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7AB4D" w14:textId="77777777" w:rsidR="003F3764" w:rsidRDefault="003F3764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6CAA9164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436524" w14:textId="77777777" w:rsidR="0043328D" w:rsidRDefault="0043328D" w:rsidP="007801A6">
            <w:pPr>
              <w:jc w:val="center"/>
            </w:pPr>
          </w:p>
          <w:p w14:paraId="3A8BEA73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09A6F510" wp14:editId="65142214">
                  <wp:extent cx="2566800" cy="2160000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AE057C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4315395E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2046A464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511D509E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6C4D1B" wp14:editId="65D6D79A">
                  <wp:extent cx="1666875" cy="1429385"/>
                  <wp:effectExtent l="0" t="0" r="9525" b="0"/>
                  <wp:docPr id="34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89AEB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A41B91">
        <w:rPr>
          <w:rFonts w:ascii="Times New Roman" w:hAnsi="Times New Roman" w:cs="Times New Roman"/>
          <w:sz w:val="28"/>
          <w:szCs w:val="28"/>
        </w:rPr>
        <w:t>30</w:t>
      </w:r>
      <w:r w:rsidR="00442183">
        <w:rPr>
          <w:rFonts w:ascii="Times New Roman" w:hAnsi="Times New Roman" w:cs="Times New Roman"/>
          <w:sz w:val="28"/>
          <w:szCs w:val="28"/>
        </w:rPr>
        <w:t>.</w:t>
      </w:r>
      <w:r w:rsidR="00A41B91">
        <w:rPr>
          <w:rFonts w:ascii="Times New Roman" w:hAnsi="Times New Roman" w:cs="Times New Roman"/>
          <w:sz w:val="28"/>
          <w:szCs w:val="28"/>
        </w:rPr>
        <w:t>07</w:t>
      </w:r>
      <w:r w:rsidR="00AB3CC8">
        <w:rPr>
          <w:rFonts w:ascii="Times New Roman" w:hAnsi="Times New Roman" w:cs="Times New Roman"/>
          <w:sz w:val="28"/>
          <w:szCs w:val="28"/>
        </w:rPr>
        <w:t>.20</w:t>
      </w:r>
      <w:r w:rsidR="00DC6934">
        <w:rPr>
          <w:rFonts w:ascii="Times New Roman" w:hAnsi="Times New Roman" w:cs="Times New Roman"/>
          <w:sz w:val="28"/>
          <w:szCs w:val="28"/>
        </w:rPr>
        <w:t>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8F6D1F">
        <w:rPr>
          <w:rFonts w:ascii="Times New Roman" w:hAnsi="Times New Roman" w:cs="Times New Roman"/>
          <w:sz w:val="28"/>
          <w:szCs w:val="28"/>
        </w:rPr>
        <w:t>Восьмой</w:t>
      </w:r>
      <w:r w:rsidR="00AB3CC8">
        <w:rPr>
          <w:rFonts w:ascii="Times New Roman" w:hAnsi="Times New Roman" w:cs="Times New Roman"/>
          <w:sz w:val="28"/>
          <w:szCs w:val="28"/>
        </w:rPr>
        <w:t xml:space="preserve"> день)</w:t>
      </w:r>
    </w:p>
    <w:p w14:paraId="077C114D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8F6D1F" w14:paraId="3391B3B8" w14:textId="77777777" w:rsidTr="008F6D1F">
        <w:tc>
          <w:tcPr>
            <w:tcW w:w="9854" w:type="dxa"/>
            <w:gridSpan w:val="4"/>
            <w:shd w:val="pct20" w:color="auto" w:fill="auto"/>
          </w:tcPr>
          <w:p w14:paraId="3DB067F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3FD9356E" w14:textId="77777777" w:rsidTr="008F6D1F">
        <w:tc>
          <w:tcPr>
            <w:tcW w:w="6912" w:type="dxa"/>
            <w:gridSpan w:val="2"/>
          </w:tcPr>
          <w:p w14:paraId="77A861C6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1BBD128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D53B87B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030A12B3" w14:textId="77777777" w:rsidTr="008F6D1F">
        <w:tc>
          <w:tcPr>
            <w:tcW w:w="426" w:type="dxa"/>
          </w:tcPr>
          <w:p w14:paraId="0AE3826C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50F2B52" w14:textId="77777777" w:rsidR="008F6D1F" w:rsidRDefault="0089600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из манной крупы</w:t>
            </w:r>
          </w:p>
        </w:tc>
        <w:tc>
          <w:tcPr>
            <w:tcW w:w="1418" w:type="dxa"/>
          </w:tcPr>
          <w:p w14:paraId="41FDCA92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40511E74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F6D1F" w14:paraId="7F3F6A0B" w14:textId="77777777" w:rsidTr="008F6D1F">
        <w:tc>
          <w:tcPr>
            <w:tcW w:w="426" w:type="dxa"/>
          </w:tcPr>
          <w:p w14:paraId="347C063D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15082842" w14:textId="77777777" w:rsidR="008F6D1F" w:rsidRDefault="0089600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</w:p>
        </w:tc>
        <w:tc>
          <w:tcPr>
            <w:tcW w:w="1418" w:type="dxa"/>
          </w:tcPr>
          <w:p w14:paraId="74FD2B23" w14:textId="77777777" w:rsidR="008F6D1F" w:rsidRDefault="00AC1A1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4" w:type="dxa"/>
          </w:tcPr>
          <w:p w14:paraId="2F6CE2A4" w14:textId="77777777" w:rsidR="008F6D1F" w:rsidRDefault="00AC1A1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F6D1F" w14:paraId="325B1425" w14:textId="77777777" w:rsidTr="008F6D1F">
        <w:tc>
          <w:tcPr>
            <w:tcW w:w="426" w:type="dxa"/>
          </w:tcPr>
          <w:p w14:paraId="3ED4183D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9B2B9E5" w14:textId="77777777" w:rsidR="008F6D1F" w:rsidRDefault="0089600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</w:tcPr>
          <w:p w14:paraId="089268F3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</w:tcPr>
          <w:p w14:paraId="73D0F52F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83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5E3C0A23" w14:textId="77777777" w:rsidTr="008F6D1F">
        <w:tc>
          <w:tcPr>
            <w:tcW w:w="9854" w:type="dxa"/>
            <w:gridSpan w:val="4"/>
            <w:shd w:val="pct20" w:color="auto" w:fill="auto"/>
          </w:tcPr>
          <w:p w14:paraId="6B20A3E2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07AF5BE2" w14:textId="77777777" w:rsidTr="008F6D1F">
        <w:tc>
          <w:tcPr>
            <w:tcW w:w="6912" w:type="dxa"/>
            <w:gridSpan w:val="2"/>
          </w:tcPr>
          <w:p w14:paraId="405DD66D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AF7FB25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66ABBB1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:rsidRPr="00C00C27" w14:paraId="296D8152" w14:textId="77777777" w:rsidTr="008F6D1F">
        <w:tc>
          <w:tcPr>
            <w:tcW w:w="426" w:type="dxa"/>
          </w:tcPr>
          <w:p w14:paraId="6D6493C3" w14:textId="77777777" w:rsidR="008F6D1F" w:rsidRPr="00C00C27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685958D" w14:textId="77777777" w:rsidR="008F6D1F" w:rsidRPr="00C00C27" w:rsidRDefault="0037542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0DC729DA" w14:textId="77777777" w:rsidR="008F6D1F" w:rsidRPr="00C00C27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2C9D4BB1" w14:textId="77777777" w:rsidR="008F6D1F" w:rsidRPr="00C00C27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6D1F" w14:paraId="49C773A8" w14:textId="77777777" w:rsidTr="008F6D1F">
        <w:tc>
          <w:tcPr>
            <w:tcW w:w="9854" w:type="dxa"/>
            <w:gridSpan w:val="4"/>
            <w:shd w:val="pct20" w:color="auto" w:fill="auto"/>
          </w:tcPr>
          <w:p w14:paraId="6906ED38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F6D1F" w14:paraId="4C461549" w14:textId="77777777" w:rsidTr="008F6D1F">
        <w:tc>
          <w:tcPr>
            <w:tcW w:w="6912" w:type="dxa"/>
            <w:gridSpan w:val="2"/>
          </w:tcPr>
          <w:p w14:paraId="03ACC69B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64BE23B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832B491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6A612AA6" w14:textId="77777777" w:rsidTr="008F6D1F">
        <w:tc>
          <w:tcPr>
            <w:tcW w:w="426" w:type="dxa"/>
          </w:tcPr>
          <w:p w14:paraId="37AB800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95BD666" w14:textId="77777777" w:rsidR="008F6D1F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припущенная</w:t>
            </w:r>
          </w:p>
        </w:tc>
        <w:tc>
          <w:tcPr>
            <w:tcW w:w="1418" w:type="dxa"/>
          </w:tcPr>
          <w:p w14:paraId="633CEDEE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3380AC5D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6D1F" w14:paraId="6B7CD3CF" w14:textId="77777777" w:rsidTr="008F6D1F">
        <w:tc>
          <w:tcPr>
            <w:tcW w:w="426" w:type="dxa"/>
          </w:tcPr>
          <w:p w14:paraId="2CAE0B5B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2BF66EDD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 картофелем и сметаной</w:t>
            </w:r>
          </w:p>
        </w:tc>
        <w:tc>
          <w:tcPr>
            <w:tcW w:w="1418" w:type="dxa"/>
          </w:tcPr>
          <w:p w14:paraId="2807CEBB" w14:textId="77777777" w:rsidR="008F6D1F" w:rsidRPr="0089600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</w:t>
            </w:r>
          </w:p>
        </w:tc>
        <w:tc>
          <w:tcPr>
            <w:tcW w:w="1524" w:type="dxa"/>
          </w:tcPr>
          <w:p w14:paraId="4E92A97C" w14:textId="77777777" w:rsidR="008F6D1F" w:rsidRPr="0089600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/5</w:t>
            </w:r>
          </w:p>
        </w:tc>
      </w:tr>
      <w:tr w:rsidR="008F6D1F" w14:paraId="6DB6DF73" w14:textId="77777777" w:rsidTr="008F6D1F">
        <w:tc>
          <w:tcPr>
            <w:tcW w:w="426" w:type="dxa"/>
          </w:tcPr>
          <w:p w14:paraId="2ED69D44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7A5C1749" w14:textId="77777777" w:rsidR="008F6D1F" w:rsidRPr="0089600F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шенная в соусе</w:t>
            </w:r>
          </w:p>
        </w:tc>
        <w:tc>
          <w:tcPr>
            <w:tcW w:w="1418" w:type="dxa"/>
          </w:tcPr>
          <w:p w14:paraId="39F646B4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3803328B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F6D1F" w14:paraId="783488EF" w14:textId="77777777" w:rsidTr="008F6D1F">
        <w:tc>
          <w:tcPr>
            <w:tcW w:w="426" w:type="dxa"/>
          </w:tcPr>
          <w:p w14:paraId="1BA740A1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7A673215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припущенный</w:t>
            </w:r>
          </w:p>
        </w:tc>
        <w:tc>
          <w:tcPr>
            <w:tcW w:w="1418" w:type="dxa"/>
          </w:tcPr>
          <w:p w14:paraId="63F94869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6D5BDCDA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83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0E04946F" w14:textId="77777777" w:rsidTr="008F6D1F">
        <w:tc>
          <w:tcPr>
            <w:tcW w:w="426" w:type="dxa"/>
          </w:tcPr>
          <w:p w14:paraId="12762ED7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5AEFA4E0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  <w:r w:rsidR="00C855C1">
              <w:rPr>
                <w:rFonts w:ascii="Times New Roman" w:hAnsi="Times New Roman" w:cs="Times New Roman"/>
                <w:sz w:val="28"/>
                <w:szCs w:val="28"/>
              </w:rPr>
              <w:t xml:space="preserve"> с витамином С</w:t>
            </w:r>
          </w:p>
        </w:tc>
        <w:tc>
          <w:tcPr>
            <w:tcW w:w="1418" w:type="dxa"/>
          </w:tcPr>
          <w:p w14:paraId="36951D1C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118A9F0E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F6D1F" w14:paraId="36D99A3D" w14:textId="77777777" w:rsidTr="008F6D1F">
        <w:tc>
          <w:tcPr>
            <w:tcW w:w="426" w:type="dxa"/>
          </w:tcPr>
          <w:p w14:paraId="60BF3094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21B777D5" w14:textId="77777777" w:rsidR="008F6D1F" w:rsidRDefault="008F6D1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167CE698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50A7223F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1251764D" w14:textId="77777777" w:rsidTr="008F6D1F">
        <w:tc>
          <w:tcPr>
            <w:tcW w:w="426" w:type="dxa"/>
          </w:tcPr>
          <w:p w14:paraId="54FED759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4F984C38" w14:textId="77777777" w:rsidR="008F6D1F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20B0E6D9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D94D8E4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1E0D856E" w14:textId="77777777" w:rsidTr="008F6D1F">
        <w:tc>
          <w:tcPr>
            <w:tcW w:w="9854" w:type="dxa"/>
            <w:gridSpan w:val="4"/>
            <w:shd w:val="pct20" w:color="auto" w:fill="auto"/>
          </w:tcPr>
          <w:p w14:paraId="5A3428C9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8F6D1F" w14:paraId="560657D1" w14:textId="77777777" w:rsidTr="008F6D1F">
        <w:tc>
          <w:tcPr>
            <w:tcW w:w="6912" w:type="dxa"/>
            <w:gridSpan w:val="2"/>
          </w:tcPr>
          <w:p w14:paraId="07C4A1B5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D7C60F1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79FBC44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150C991A" w14:textId="77777777" w:rsidTr="008F6D1F">
        <w:tc>
          <w:tcPr>
            <w:tcW w:w="426" w:type="dxa"/>
          </w:tcPr>
          <w:p w14:paraId="4C63C1F8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2A152727" w14:textId="77777777" w:rsidR="008F6D1F" w:rsidRDefault="00883C3C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овощей</w:t>
            </w:r>
          </w:p>
        </w:tc>
        <w:tc>
          <w:tcPr>
            <w:tcW w:w="1418" w:type="dxa"/>
          </w:tcPr>
          <w:p w14:paraId="088BD7C4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77E13073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F6D1F" w14:paraId="09F47B53" w14:textId="77777777" w:rsidTr="008F6D1F">
        <w:tc>
          <w:tcPr>
            <w:tcW w:w="426" w:type="dxa"/>
          </w:tcPr>
          <w:p w14:paraId="1F5A2E86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61B7875F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  <w:tc>
          <w:tcPr>
            <w:tcW w:w="1418" w:type="dxa"/>
          </w:tcPr>
          <w:p w14:paraId="58D1264B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AB702D4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86B92" w14:paraId="20DFBD03" w14:textId="77777777" w:rsidTr="008F6D1F">
        <w:tc>
          <w:tcPr>
            <w:tcW w:w="426" w:type="dxa"/>
          </w:tcPr>
          <w:p w14:paraId="032BDFBF" w14:textId="77777777" w:rsidR="00786B92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5334587" w14:textId="77777777" w:rsidR="00786B92" w:rsidRDefault="00786B92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418" w:type="dxa"/>
          </w:tcPr>
          <w:p w14:paraId="5AFF2D27" w14:textId="77777777" w:rsidR="00786B92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0A740B3C" w14:textId="77777777" w:rsidR="00786B92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6D1F" w14:paraId="3B61FBFB" w14:textId="77777777" w:rsidTr="008F6D1F">
        <w:tc>
          <w:tcPr>
            <w:tcW w:w="426" w:type="dxa"/>
          </w:tcPr>
          <w:p w14:paraId="4262E91E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6795F33F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18" w:type="dxa"/>
          </w:tcPr>
          <w:p w14:paraId="7EA19F6F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196E6694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90C9936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5E7BF8" w14:textId="77777777" w:rsidR="008F6D1F" w:rsidRDefault="008F6D1F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C69A48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2C452" w14:textId="77777777" w:rsidR="00813248" w:rsidRDefault="00813248" w:rsidP="00014E7C">
      <w:pPr>
        <w:spacing w:after="0" w:line="240" w:lineRule="auto"/>
      </w:pPr>
      <w:r>
        <w:separator/>
      </w:r>
    </w:p>
  </w:endnote>
  <w:endnote w:type="continuationSeparator" w:id="0">
    <w:p w14:paraId="5BC95628" w14:textId="77777777" w:rsidR="00813248" w:rsidRDefault="00813248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9B5BB" w14:textId="77777777" w:rsidR="00813248" w:rsidRDefault="00813248" w:rsidP="00014E7C">
      <w:pPr>
        <w:spacing w:after="0" w:line="240" w:lineRule="auto"/>
      </w:pPr>
      <w:r>
        <w:separator/>
      </w:r>
    </w:p>
  </w:footnote>
  <w:footnote w:type="continuationSeparator" w:id="0">
    <w:p w14:paraId="7D35E631" w14:textId="77777777" w:rsidR="00813248" w:rsidRDefault="00813248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82E9B"/>
    <w:rsid w:val="00097B20"/>
    <w:rsid w:val="000D13B7"/>
    <w:rsid w:val="000D4794"/>
    <w:rsid w:val="000E043E"/>
    <w:rsid w:val="00113878"/>
    <w:rsid w:val="0012594A"/>
    <w:rsid w:val="00125EB2"/>
    <w:rsid w:val="00137446"/>
    <w:rsid w:val="00137DED"/>
    <w:rsid w:val="00145B27"/>
    <w:rsid w:val="00161085"/>
    <w:rsid w:val="0017225B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C5F69"/>
    <w:rsid w:val="007C768E"/>
    <w:rsid w:val="007D7AAB"/>
    <w:rsid w:val="00802904"/>
    <w:rsid w:val="00802FB9"/>
    <w:rsid w:val="0080679F"/>
    <w:rsid w:val="008105C8"/>
    <w:rsid w:val="00810A28"/>
    <w:rsid w:val="0081324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40F"/>
    <w:rsid w:val="00A746F8"/>
    <w:rsid w:val="00A80820"/>
    <w:rsid w:val="00A837FA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11F4"/>
  <w15:docId w15:val="{395F054D-CC18-431C-B1E8-C45C367C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4</cp:revision>
  <cp:lastPrinted>2024-05-28T08:41:00Z</cp:lastPrinted>
  <dcterms:created xsi:type="dcterms:W3CDTF">2025-07-29T08:16:00Z</dcterms:created>
  <dcterms:modified xsi:type="dcterms:W3CDTF">2025-07-30T05:01:00Z</dcterms:modified>
</cp:coreProperties>
</file>